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人单位参加大型双选会进校函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庆</w:t>
      </w:r>
      <w:r>
        <w:rPr>
          <w:rFonts w:hint="eastAsia"/>
          <w:sz w:val="32"/>
          <w:szCs w:val="32"/>
          <w:lang w:eastAsia="zh-CN"/>
        </w:rPr>
        <w:t>职院</w:t>
      </w:r>
      <w:r>
        <w:rPr>
          <w:rFonts w:hint="eastAsia"/>
          <w:sz w:val="32"/>
          <w:szCs w:val="32"/>
        </w:rPr>
        <w:t>防疫指挥部：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兹有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>公司（单位）员工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           身份证号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 xml:space="preserve">共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名（不超过两名）因毕业生招聘事宜，需于1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月2</w:t>
      </w:r>
      <w:r>
        <w:rPr>
          <w:rFonts w:hint="eastAsia"/>
          <w:sz w:val="32"/>
          <w:szCs w:val="32"/>
          <w:lang w:val="en-US" w:eastAsia="zh-CN"/>
        </w:rPr>
        <w:t>0</w:t>
      </w:r>
      <w:r>
        <w:rPr>
          <w:rFonts w:hint="eastAsia"/>
          <w:sz w:val="32"/>
          <w:szCs w:val="32"/>
        </w:rPr>
        <w:t>日进校参加大型双选会。我们承诺：所有进校员工身体状况良好，持有健康通行码，进校前14天无中高风险地区旅行史，无</w:t>
      </w:r>
      <w:r>
        <w:rPr>
          <w:rFonts w:hint="eastAsia"/>
          <w:sz w:val="32"/>
          <w:szCs w:val="32"/>
          <w:lang w:eastAsia="zh-CN"/>
        </w:rPr>
        <w:t>疫情地区</w:t>
      </w:r>
      <w:r>
        <w:rPr>
          <w:rFonts w:hint="eastAsia"/>
          <w:sz w:val="32"/>
          <w:szCs w:val="32"/>
        </w:rPr>
        <w:t>旅行史，</w:t>
      </w:r>
      <w:bookmarkStart w:id="0" w:name="_GoBack"/>
      <w:bookmarkEnd w:id="0"/>
      <w:r>
        <w:rPr>
          <w:rFonts w:hint="eastAsia"/>
          <w:sz w:val="32"/>
          <w:szCs w:val="32"/>
        </w:rPr>
        <w:t>进校后全程佩戴口罩。进校车牌号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>。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</w:p>
    <w:p>
      <w:pPr>
        <w:pStyle w:val="7"/>
        <w:ind w:left="1380" w:firstLine="3200" w:firstLineChars="10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单位（人事部门）公章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2020年    月   日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该函为进入校园凭证，请从南大门进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E"/>
    <w:rsid w:val="000D2CED"/>
    <w:rsid w:val="000E3AAE"/>
    <w:rsid w:val="002F2C88"/>
    <w:rsid w:val="00364435"/>
    <w:rsid w:val="00372489"/>
    <w:rsid w:val="003D0ECF"/>
    <w:rsid w:val="00477083"/>
    <w:rsid w:val="004C22FA"/>
    <w:rsid w:val="00664F4B"/>
    <w:rsid w:val="006C36FC"/>
    <w:rsid w:val="008003BB"/>
    <w:rsid w:val="008057EA"/>
    <w:rsid w:val="0087224E"/>
    <w:rsid w:val="00947E61"/>
    <w:rsid w:val="00AE69C4"/>
    <w:rsid w:val="00B22B2B"/>
    <w:rsid w:val="00D16300"/>
    <w:rsid w:val="00D27594"/>
    <w:rsid w:val="00E36E86"/>
    <w:rsid w:val="00F805DA"/>
    <w:rsid w:val="00FD04DA"/>
    <w:rsid w:val="037F5305"/>
    <w:rsid w:val="73D0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9BC69-F6D4-4E1A-8AD5-9014D061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6</Characters>
  <Lines>2</Lines>
  <Paragraphs>1</Paragraphs>
  <TotalTime>1</TotalTime>
  <ScaleCrop>false</ScaleCrop>
  <LinksUpToDate>false</LinksUpToDate>
  <CharactersWithSpaces>3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07:00Z</dcterms:created>
  <dc:creator>admin</dc:creator>
  <cp:lastModifiedBy>大博</cp:lastModifiedBy>
  <dcterms:modified xsi:type="dcterms:W3CDTF">2020-10-29T07:14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